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3C1" w:rsidRDefault="0090721D" w:rsidP="006813C1">
      <w:pPr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-2</w:t>
      </w:r>
      <w:r>
        <w:rPr>
          <w:noProof/>
        </w:rPr>
        <w:t xml:space="preserve">  </w:t>
      </w:r>
      <w:r w:rsidR="0079255F">
        <w:rPr>
          <w:noProof/>
        </w:rPr>
        <w:t xml:space="preserve">                                                                                                                     </w:t>
      </w: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804"/>
        <w:gridCol w:w="1696"/>
      </w:tblGrid>
      <w:tr w:rsidR="0079255F" w:rsidTr="0079255F">
        <w:tc>
          <w:tcPr>
            <w:tcW w:w="1706" w:type="dxa"/>
          </w:tcPr>
          <w:p w:rsidR="0079255F" w:rsidRDefault="004C4ED2" w:rsidP="00164F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40000" cy="54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i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9255F" w:rsidRPr="00ED376A" w:rsidRDefault="0079255F" w:rsidP="0079255F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376A">
              <w:rPr>
                <w:b/>
                <w:bCs/>
                <w:sz w:val="22"/>
                <w:szCs w:val="22"/>
              </w:rPr>
              <w:t xml:space="preserve">TÜRKİYE CUMHURİYETİ </w:t>
            </w:r>
          </w:p>
          <w:p w:rsidR="0079255F" w:rsidRPr="00ED376A" w:rsidRDefault="0079255F" w:rsidP="0079255F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376A">
              <w:rPr>
                <w:b/>
                <w:bCs/>
                <w:sz w:val="22"/>
                <w:szCs w:val="22"/>
              </w:rPr>
              <w:t>ÇIPLAK KİRALAMA SEBEBİYLE GEÇİCİ OLARAK TÜRK BAYRAĞI ÇEKECEK</w:t>
            </w:r>
            <w:r w:rsidR="00431559" w:rsidRPr="00ED376A">
              <w:rPr>
                <w:b/>
                <w:bCs/>
                <w:sz w:val="22"/>
                <w:szCs w:val="22"/>
              </w:rPr>
              <w:t xml:space="preserve"> </w:t>
            </w:r>
            <w:r w:rsidRPr="00ED376A">
              <w:rPr>
                <w:b/>
                <w:bCs/>
                <w:sz w:val="22"/>
                <w:szCs w:val="22"/>
              </w:rPr>
              <w:t xml:space="preserve">GEMİLER İÇİN BAŞVURU DİLEKÇESİ </w:t>
            </w:r>
          </w:p>
          <w:p w:rsidR="0079255F" w:rsidRPr="00ED376A" w:rsidRDefault="0079255F" w:rsidP="0079255F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376A">
              <w:rPr>
                <w:b/>
                <w:bCs/>
                <w:sz w:val="22"/>
                <w:szCs w:val="22"/>
              </w:rPr>
              <w:t>THE REPUBLIC OF TURKEY</w:t>
            </w:r>
          </w:p>
          <w:p w:rsidR="0079255F" w:rsidRPr="00ED376A" w:rsidRDefault="0079255F" w:rsidP="0043155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D376A">
              <w:rPr>
                <w:b/>
                <w:bCs/>
                <w:sz w:val="22"/>
                <w:szCs w:val="22"/>
              </w:rPr>
              <w:t>APPLICATION FORM FOR SHIPS TO FLY TURKISH FLAG PROVISIONALLYDUE TO A BAREBOAT CHARTER</w:t>
            </w:r>
          </w:p>
          <w:p w:rsidR="00A822BB" w:rsidRDefault="00A822BB" w:rsidP="00431559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</w:tcPr>
          <w:p w:rsidR="0079255F" w:rsidRDefault="0079255F" w:rsidP="00164F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D19550" wp14:editId="6459F281">
                  <wp:extent cx="628650" cy="419100"/>
                  <wp:effectExtent l="0" t="0" r="0" b="0"/>
                  <wp:docPr id="1192" name="Picture 10" descr="70px-Turk_bayragi_buyuk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Picture 10" descr="70px-Turk_bayragi_buyuk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255F" w:rsidRDefault="0079255F" w:rsidP="00164F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79255F" w:rsidRDefault="0079255F" w:rsidP="00164F6B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W w:w="102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557"/>
        <w:gridCol w:w="1843"/>
        <w:gridCol w:w="3401"/>
      </w:tblGrid>
      <w:tr w:rsidR="00164F6B" w:rsidRPr="006F720B" w:rsidTr="00415AF5">
        <w:trPr>
          <w:trHeight w:val="4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F6B" w:rsidRPr="006F720B" w:rsidRDefault="00164F6B" w:rsidP="00A822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F720B">
              <w:rPr>
                <w:b/>
                <w:bCs/>
                <w:sz w:val="22"/>
                <w:szCs w:val="22"/>
              </w:rPr>
              <w:t>T.C.</w:t>
            </w:r>
          </w:p>
          <w:p w:rsidR="00164F6B" w:rsidRPr="006F720B" w:rsidRDefault="00164F6B" w:rsidP="00A822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F720B">
              <w:rPr>
                <w:b/>
                <w:bCs/>
                <w:sz w:val="22"/>
                <w:szCs w:val="22"/>
              </w:rPr>
              <w:t>ULAŞTIRMA</w:t>
            </w:r>
            <w:r w:rsidR="004C4ED2">
              <w:rPr>
                <w:b/>
                <w:bCs/>
                <w:sz w:val="22"/>
                <w:szCs w:val="22"/>
              </w:rPr>
              <w:t xml:space="preserve"> </w:t>
            </w:r>
            <w:r w:rsidRPr="006F720B">
              <w:rPr>
                <w:b/>
                <w:bCs/>
                <w:sz w:val="22"/>
                <w:szCs w:val="22"/>
              </w:rPr>
              <w:t xml:space="preserve">VE </w:t>
            </w:r>
            <w:r w:rsidR="004C4ED2">
              <w:rPr>
                <w:b/>
                <w:bCs/>
                <w:sz w:val="22"/>
                <w:szCs w:val="22"/>
              </w:rPr>
              <w:t>ALTYAPI</w:t>
            </w:r>
            <w:r w:rsidRPr="006F720B">
              <w:rPr>
                <w:b/>
                <w:bCs/>
                <w:sz w:val="22"/>
                <w:szCs w:val="22"/>
              </w:rPr>
              <w:t xml:space="preserve"> BAKANLIĞINA</w:t>
            </w:r>
          </w:p>
          <w:p w:rsidR="00164F6B" w:rsidRPr="00A822BB" w:rsidRDefault="00164F6B" w:rsidP="00A822BB">
            <w:pPr>
              <w:spacing w:line="240" w:lineRule="atLeast"/>
              <w:jc w:val="center"/>
              <w:rPr>
                <w:bCs/>
              </w:rPr>
            </w:pPr>
            <w:r w:rsidRPr="00A822BB">
              <w:rPr>
                <w:bCs/>
                <w:sz w:val="22"/>
                <w:szCs w:val="22"/>
              </w:rPr>
              <w:t>(Deniz</w:t>
            </w:r>
            <w:r w:rsidR="004C4ED2" w:rsidRPr="00A822BB">
              <w:rPr>
                <w:bCs/>
                <w:sz w:val="22"/>
                <w:szCs w:val="22"/>
              </w:rPr>
              <w:t xml:space="preserve">cilik </w:t>
            </w:r>
            <w:r w:rsidRPr="00A822BB">
              <w:rPr>
                <w:bCs/>
                <w:sz w:val="22"/>
                <w:szCs w:val="22"/>
              </w:rPr>
              <w:t>Genel Müdürlüğü)</w:t>
            </w:r>
          </w:p>
          <w:p w:rsidR="00D27F37" w:rsidRPr="006F720B" w:rsidRDefault="00D27F37" w:rsidP="00184FFC">
            <w:pPr>
              <w:spacing w:line="240" w:lineRule="atLeast"/>
              <w:jc w:val="center"/>
              <w:rPr>
                <w:b/>
                <w:bCs/>
              </w:rPr>
            </w:pPr>
          </w:p>
          <w:p w:rsidR="00D27F37" w:rsidRDefault="00303E0F" w:rsidP="00A822BB">
            <w:pPr>
              <w:shd w:val="clear" w:color="auto" w:fill="FFFFFF"/>
              <w:tabs>
                <w:tab w:val="left" w:pos="432"/>
              </w:tabs>
              <w:ind w:firstLine="493"/>
              <w:jc w:val="both"/>
              <w:rPr>
                <w:sz w:val="22"/>
                <w:szCs w:val="22"/>
              </w:rPr>
            </w:pPr>
            <w:r w:rsidRPr="00303E0F">
              <w:rPr>
                <w:sz w:val="22"/>
                <w:szCs w:val="22"/>
              </w:rPr>
              <w:t xml:space="preserve">6102 sayılı </w:t>
            </w:r>
            <w:proofErr w:type="gramStart"/>
            <w:r w:rsidRPr="00303E0F">
              <w:rPr>
                <w:sz w:val="22"/>
                <w:szCs w:val="22"/>
              </w:rPr>
              <w:t>Türk Ticaret Kanununun</w:t>
            </w:r>
            <w:proofErr w:type="gramEnd"/>
            <w:r w:rsidRPr="00303E0F">
              <w:rPr>
                <w:sz w:val="22"/>
                <w:szCs w:val="22"/>
              </w:rPr>
              <w:t xml:space="preserve"> 941 inci maddesi kapsamında geçici olarak Türk bayrağı çeken ve Türk bayrağından çıkan gemilere ilişkin yapılacak işlemler Çıplak Gemi Kiralama Sözleşmesi (</w:t>
            </w:r>
            <w:proofErr w:type="spellStart"/>
            <w:r w:rsidRPr="00303E0F">
              <w:rPr>
                <w:sz w:val="22"/>
                <w:szCs w:val="22"/>
              </w:rPr>
              <w:t>Bareboat</w:t>
            </w:r>
            <w:proofErr w:type="spellEnd"/>
            <w:r w:rsidRPr="00303E0F">
              <w:rPr>
                <w:sz w:val="22"/>
                <w:szCs w:val="22"/>
              </w:rPr>
              <w:t xml:space="preserve"> Charter </w:t>
            </w:r>
            <w:proofErr w:type="spellStart"/>
            <w:r w:rsidRPr="00303E0F">
              <w:rPr>
                <w:sz w:val="22"/>
                <w:szCs w:val="22"/>
              </w:rPr>
              <w:t>Contract</w:t>
            </w:r>
            <w:proofErr w:type="spellEnd"/>
            <w:r w:rsidRPr="00303E0F">
              <w:rPr>
                <w:sz w:val="22"/>
                <w:szCs w:val="22"/>
              </w:rPr>
              <w:t>) Kapsamında Geçici Olarak Türk Bayrağından Çıkan veya Türk Bayrağı Çeken Gemilere İlişkin Uygulama Talimatı çerçevesinde yürütülmektedir.</w:t>
            </w:r>
            <w:r w:rsidR="00ED376A">
              <w:rPr>
                <w:sz w:val="22"/>
                <w:szCs w:val="22"/>
              </w:rPr>
              <w:t xml:space="preserve"> </w:t>
            </w:r>
            <w:r w:rsidR="00D27F37">
              <w:rPr>
                <w:sz w:val="22"/>
                <w:szCs w:val="22"/>
              </w:rPr>
              <w:t>B</w:t>
            </w:r>
            <w:r w:rsidRPr="00303E0F">
              <w:rPr>
                <w:sz w:val="22"/>
                <w:szCs w:val="22"/>
              </w:rPr>
              <w:t>u</w:t>
            </w:r>
            <w:r w:rsidR="00D27F37">
              <w:rPr>
                <w:sz w:val="22"/>
                <w:szCs w:val="22"/>
              </w:rPr>
              <w:t xml:space="preserve"> </w:t>
            </w:r>
            <w:r w:rsidR="004C13E4">
              <w:rPr>
                <w:sz w:val="22"/>
                <w:szCs w:val="22"/>
              </w:rPr>
              <w:t>itibarla</w:t>
            </w:r>
            <w:r w:rsidR="00D27F37">
              <w:rPr>
                <w:sz w:val="22"/>
                <w:szCs w:val="22"/>
              </w:rPr>
              <w:t>,</w:t>
            </w:r>
            <w:r w:rsidRPr="00303E0F">
              <w:rPr>
                <w:sz w:val="22"/>
                <w:szCs w:val="22"/>
              </w:rPr>
              <w:t xml:space="preserve"> formda yer alan bilgilerin ve ekte yer alan diğer belgelerin doğruluğunu, belgelerde değişiklik olması halinde değişiklikleri bildireceği</w:t>
            </w:r>
            <w:r w:rsidR="00817318">
              <w:rPr>
                <w:sz w:val="22"/>
                <w:szCs w:val="22"/>
              </w:rPr>
              <w:t>mizi</w:t>
            </w:r>
            <w:r w:rsidRPr="00303E0F">
              <w:rPr>
                <w:sz w:val="22"/>
                <w:szCs w:val="22"/>
              </w:rPr>
              <w:t>, aslına uygun olmayan belge ve bilgilerin bulunması halinde ise</w:t>
            </w:r>
            <w:r w:rsidR="00817318">
              <w:rPr>
                <w:sz w:val="22"/>
                <w:szCs w:val="22"/>
              </w:rPr>
              <w:t xml:space="preserve"> </w:t>
            </w:r>
            <w:r w:rsidRPr="00303E0F">
              <w:rPr>
                <w:sz w:val="22"/>
                <w:szCs w:val="22"/>
              </w:rPr>
              <w:t>5237 saylı Türk Ceza Kanununun ilgili hükümleri kapsamında uygulanacak yaptırımları kabul edeceğimi beyan ve taahhüt ederi</w:t>
            </w:r>
            <w:r w:rsidR="004C13E4">
              <w:rPr>
                <w:sz w:val="22"/>
                <w:szCs w:val="22"/>
              </w:rPr>
              <w:t>m</w:t>
            </w:r>
            <w:r w:rsidR="00D27F37">
              <w:rPr>
                <w:sz w:val="22"/>
                <w:szCs w:val="22"/>
              </w:rPr>
              <w:t>.</w:t>
            </w:r>
            <w:r w:rsidR="00D27F37" w:rsidRPr="00303E0F">
              <w:rPr>
                <w:sz w:val="22"/>
                <w:szCs w:val="22"/>
              </w:rPr>
              <w:t xml:space="preserve"> </w:t>
            </w:r>
          </w:p>
          <w:p w:rsidR="00303E0F" w:rsidRDefault="004C13E4" w:rsidP="00A822BB">
            <w:pPr>
              <w:shd w:val="clear" w:color="auto" w:fill="FFFFFF"/>
              <w:tabs>
                <w:tab w:val="left" w:pos="432"/>
              </w:tabs>
              <w:ind w:firstLine="49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 kapsamda, a</w:t>
            </w:r>
            <w:r w:rsidR="00D27F37">
              <w:rPr>
                <w:sz w:val="22"/>
                <w:szCs w:val="22"/>
              </w:rPr>
              <w:t>şağıda bilgileri verilen</w:t>
            </w:r>
            <w:r w:rsidR="00D27F37" w:rsidRPr="00303E0F">
              <w:rPr>
                <w:sz w:val="22"/>
                <w:szCs w:val="22"/>
              </w:rPr>
              <w:t>, ………………</w:t>
            </w:r>
            <w:r w:rsidR="00D27F37">
              <w:rPr>
                <w:sz w:val="22"/>
                <w:szCs w:val="22"/>
              </w:rPr>
              <w:t>bayrağı altında bulunan ……………</w:t>
            </w:r>
            <w:proofErr w:type="gramStart"/>
            <w:r w:rsidR="00D27F37">
              <w:rPr>
                <w:sz w:val="22"/>
                <w:szCs w:val="22"/>
              </w:rPr>
              <w:t>…….</w:t>
            </w:r>
            <w:proofErr w:type="gramEnd"/>
            <w:r w:rsidR="00D27F37" w:rsidRPr="00303E0F">
              <w:rPr>
                <w:sz w:val="22"/>
                <w:szCs w:val="22"/>
              </w:rPr>
              <w:t>isimli geminin kira süresi boyunca geçici olarak Türk Bayrağı</w:t>
            </w:r>
            <w:r w:rsidR="00D27F37">
              <w:rPr>
                <w:sz w:val="22"/>
                <w:szCs w:val="22"/>
              </w:rPr>
              <w:t xml:space="preserve"> </w:t>
            </w:r>
            <w:r w:rsidR="00D27F37" w:rsidRPr="00303E0F">
              <w:rPr>
                <w:sz w:val="22"/>
                <w:szCs w:val="22"/>
              </w:rPr>
              <w:t>ç</w:t>
            </w:r>
            <w:r w:rsidR="00D27F37">
              <w:rPr>
                <w:sz w:val="22"/>
                <w:szCs w:val="22"/>
              </w:rPr>
              <w:t>ekmesi</w:t>
            </w:r>
            <w:r w:rsidR="00D27F37" w:rsidRPr="00303E0F">
              <w:rPr>
                <w:sz w:val="22"/>
                <w:szCs w:val="22"/>
              </w:rPr>
              <w:t xml:space="preserve"> </w:t>
            </w:r>
            <w:r w:rsidR="00D27F37">
              <w:rPr>
                <w:sz w:val="22"/>
                <w:szCs w:val="22"/>
              </w:rPr>
              <w:t>hususunda gereğinin yapılamasını arz ederim.</w:t>
            </w:r>
            <w:r w:rsidR="00303E0F" w:rsidRPr="00303E0F">
              <w:rPr>
                <w:sz w:val="22"/>
                <w:szCs w:val="22"/>
              </w:rPr>
              <w:t xml:space="preserve">      </w:t>
            </w:r>
            <w:r w:rsidR="00E1166F" w:rsidRPr="00E1166F">
              <w:rPr>
                <w:sz w:val="22"/>
                <w:szCs w:val="22"/>
              </w:rPr>
              <w:tab/>
            </w:r>
            <w:r w:rsidR="00E1166F" w:rsidRPr="00E1166F">
              <w:rPr>
                <w:sz w:val="22"/>
                <w:szCs w:val="22"/>
              </w:rPr>
              <w:tab/>
            </w:r>
          </w:p>
          <w:p w:rsidR="00807649" w:rsidRDefault="00807649" w:rsidP="00807649">
            <w:pPr>
              <w:shd w:val="clear" w:color="auto" w:fill="FFFFFF"/>
              <w:tabs>
                <w:tab w:val="left" w:pos="432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303E0F" w:rsidRDefault="00303E0F" w:rsidP="00807649">
            <w:pPr>
              <w:shd w:val="clear" w:color="auto" w:fill="FFFFFF"/>
              <w:tabs>
                <w:tab w:val="left" w:pos="432"/>
              </w:tabs>
              <w:rPr>
                <w:sz w:val="22"/>
                <w:szCs w:val="22"/>
              </w:rPr>
            </w:pPr>
          </w:p>
          <w:p w:rsidR="00807649" w:rsidRPr="00807649" w:rsidRDefault="00807649" w:rsidP="00807649">
            <w:pPr>
              <w:shd w:val="clear" w:color="auto" w:fill="FFFFFF"/>
              <w:tabs>
                <w:tab w:val="left" w:pos="4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="00D27F37">
              <w:rPr>
                <w:sz w:val="22"/>
                <w:szCs w:val="22"/>
              </w:rPr>
              <w:t xml:space="preserve">      </w:t>
            </w:r>
            <w:r w:rsidRPr="00807649">
              <w:rPr>
                <w:sz w:val="22"/>
                <w:szCs w:val="22"/>
              </w:rPr>
              <w:t>İsim (Name)</w:t>
            </w:r>
          </w:p>
          <w:p w:rsidR="00164F6B" w:rsidRDefault="00807649" w:rsidP="00807649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  <w:r w:rsidRPr="0080764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İmza-Kaşe (</w:t>
            </w:r>
            <w:proofErr w:type="spellStart"/>
            <w:r w:rsidRPr="00807649">
              <w:rPr>
                <w:sz w:val="22"/>
                <w:szCs w:val="22"/>
              </w:rPr>
              <w:t>Signature-Seal</w:t>
            </w:r>
            <w:proofErr w:type="spellEnd"/>
            <w:r w:rsidRPr="00807649">
              <w:rPr>
                <w:sz w:val="22"/>
                <w:szCs w:val="22"/>
              </w:rPr>
              <w:t>)</w:t>
            </w:r>
            <w:r w:rsidR="00D80F8C">
              <w:rPr>
                <w:sz w:val="22"/>
                <w:szCs w:val="22"/>
              </w:rPr>
              <w:t>-Tarih</w:t>
            </w:r>
          </w:p>
          <w:p w:rsidR="00303E0F" w:rsidRDefault="00303E0F" w:rsidP="00807649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  <w:p w:rsidR="00303E0F" w:rsidRPr="00365EAF" w:rsidRDefault="00303E0F" w:rsidP="00807649">
            <w:pPr>
              <w:shd w:val="clear" w:color="auto" w:fill="FFFFFF"/>
              <w:tabs>
                <w:tab w:val="left" w:pos="432"/>
              </w:tabs>
              <w:jc w:val="both"/>
              <w:rPr>
                <w:sz w:val="22"/>
                <w:szCs w:val="22"/>
              </w:rPr>
            </w:pPr>
          </w:p>
        </w:tc>
      </w:tr>
      <w:tr w:rsidR="004C13E4" w:rsidRPr="006F720B" w:rsidTr="004356D3">
        <w:trPr>
          <w:trHeight w:val="48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 SAHİBİ</w:t>
            </w:r>
          </w:p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Owners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0" w:type="dxa"/>
            <w:gridSpan w:val="2"/>
            <w:vAlign w:val="center"/>
          </w:tcPr>
          <w:p w:rsidR="004C13E4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KİRALAYAN</w:t>
            </w:r>
          </w:p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Charterers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4C13E4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C13E4">
              <w:rPr>
                <w:b/>
                <w:bCs/>
                <w:sz w:val="20"/>
                <w:szCs w:val="20"/>
              </w:rPr>
              <w:t>KİRA SÜRESİ</w:t>
            </w:r>
          </w:p>
          <w:p w:rsidR="00A822BB" w:rsidRPr="00A822BB" w:rsidRDefault="00A822BB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Charter </w:t>
            </w:r>
            <w:proofErr w:type="spellStart"/>
            <w:r w:rsidRPr="00A822BB">
              <w:rPr>
                <w:bCs/>
                <w:sz w:val="18"/>
                <w:szCs w:val="20"/>
              </w:rPr>
              <w:t>Period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</w:tr>
      <w:tr w:rsidR="004C13E4" w:rsidRPr="006F720B" w:rsidTr="004356D3">
        <w:trPr>
          <w:trHeight w:val="487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4C13E4" w:rsidRPr="00D27F37" w:rsidRDefault="004C13E4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3E0F" w:rsidRPr="006F720B" w:rsidTr="000E7FF6">
        <w:trPr>
          <w:trHeight w:val="471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303E0F">
            <w:pPr>
              <w:keepNext/>
              <w:spacing w:line="240" w:lineRule="atLeast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NİN ADI</w:t>
            </w:r>
          </w:p>
          <w:p w:rsidR="00303E0F" w:rsidRPr="00A822BB" w:rsidRDefault="00303E0F" w:rsidP="00303E0F">
            <w:pPr>
              <w:keepNext/>
              <w:spacing w:line="240" w:lineRule="atLeast"/>
              <w:jc w:val="center"/>
              <w:outlineLvl w:val="1"/>
              <w:rPr>
                <w:rFonts w:eastAsia="Arial Unicode MS"/>
                <w:b/>
                <w:bCs/>
                <w:sz w:val="18"/>
                <w:szCs w:val="18"/>
              </w:rPr>
            </w:pPr>
            <w:r w:rsidRPr="00A822BB">
              <w:rPr>
                <w:bCs/>
                <w:sz w:val="18"/>
                <w:szCs w:val="18"/>
              </w:rPr>
              <w:t xml:space="preserve">(Name of </w:t>
            </w:r>
            <w:proofErr w:type="spellStart"/>
            <w:r w:rsidRPr="00A822BB">
              <w:rPr>
                <w:bCs/>
                <w:sz w:val="18"/>
                <w:szCs w:val="18"/>
              </w:rPr>
              <w:t>Ship</w:t>
            </w:r>
            <w:proofErr w:type="spellEnd"/>
            <w:r w:rsidRPr="00A822B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ÇAĞRI İŞARETİ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Call </w:t>
            </w:r>
            <w:proofErr w:type="spellStart"/>
            <w:r w:rsidRPr="00A822BB">
              <w:rPr>
                <w:bCs/>
                <w:sz w:val="18"/>
                <w:szCs w:val="20"/>
              </w:rPr>
              <w:t>sign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IMO NUMARASI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IMO </w:t>
            </w:r>
            <w:proofErr w:type="spellStart"/>
            <w:r w:rsidRPr="00A822BB">
              <w:rPr>
                <w:bCs/>
                <w:sz w:val="18"/>
                <w:szCs w:val="20"/>
              </w:rPr>
              <w:t>no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(</w:t>
            </w:r>
            <w:proofErr w:type="spellStart"/>
            <w:r w:rsidRPr="00A822BB">
              <w:rPr>
                <w:bCs/>
                <w:sz w:val="18"/>
                <w:szCs w:val="20"/>
              </w:rPr>
              <w:t>if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known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</w:tr>
      <w:tr w:rsidR="00303E0F" w:rsidRPr="006F720B" w:rsidTr="0089017C">
        <w:trPr>
          <w:trHeight w:val="471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303E0F" w:rsidRPr="006F720B" w:rsidTr="005218ED">
        <w:trPr>
          <w:cantSplit/>
          <w:trHeight w:val="423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27F37">
              <w:rPr>
                <w:b/>
                <w:sz w:val="20"/>
                <w:szCs w:val="20"/>
              </w:rPr>
              <w:t>CİNSİ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sz w:val="18"/>
                <w:szCs w:val="20"/>
              </w:rPr>
              <w:t>(</w:t>
            </w:r>
            <w:proofErr w:type="spellStart"/>
            <w:r w:rsidRPr="00A822BB">
              <w:rPr>
                <w:sz w:val="18"/>
                <w:szCs w:val="20"/>
              </w:rPr>
              <w:t>Type</w:t>
            </w:r>
            <w:proofErr w:type="spellEnd"/>
            <w:r w:rsidRPr="00A822BB">
              <w:rPr>
                <w:sz w:val="18"/>
                <w:szCs w:val="20"/>
              </w:rPr>
              <w:t xml:space="preserve"> of </w:t>
            </w:r>
            <w:proofErr w:type="spellStart"/>
            <w:r w:rsidRPr="00A822BB">
              <w:rPr>
                <w:sz w:val="18"/>
                <w:szCs w:val="20"/>
              </w:rPr>
              <w:t>Vessel</w:t>
            </w:r>
            <w:proofErr w:type="spellEnd"/>
            <w:r w:rsidRPr="00A822BB">
              <w:rPr>
                <w:sz w:val="18"/>
                <w:szCs w:val="20"/>
              </w:rPr>
              <w:t>)</w:t>
            </w: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TONAJI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GRT </w:t>
            </w:r>
            <w:proofErr w:type="spellStart"/>
            <w:r w:rsidRPr="00A822BB">
              <w:rPr>
                <w:bCs/>
                <w:sz w:val="18"/>
                <w:szCs w:val="20"/>
              </w:rPr>
              <w:t>Tonnage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TONAJI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DWT </w:t>
            </w:r>
            <w:proofErr w:type="spellStart"/>
            <w:r w:rsidRPr="00A822BB">
              <w:rPr>
                <w:bCs/>
                <w:sz w:val="18"/>
                <w:szCs w:val="20"/>
              </w:rPr>
              <w:t>Tonnage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</w:tr>
      <w:tr w:rsidR="00303E0F" w:rsidRPr="006F720B" w:rsidTr="00A822BB">
        <w:trPr>
          <w:cantSplit/>
          <w:trHeight w:val="48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3E0F" w:rsidRPr="006F720B" w:rsidTr="00495482">
        <w:trPr>
          <w:cantSplit/>
          <w:trHeight w:val="33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 HANGİ ÜLKE SİCİLİNE KAYITLI?</w:t>
            </w:r>
            <w:r w:rsidRPr="00D27F37">
              <w:rPr>
                <w:b/>
                <w:sz w:val="20"/>
                <w:szCs w:val="20"/>
              </w:rPr>
              <w:t xml:space="preserve"> </w:t>
            </w:r>
          </w:p>
          <w:p w:rsidR="00303E0F" w:rsidRPr="00D27F37" w:rsidRDefault="00303E0F" w:rsidP="00A822BB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Country of </w:t>
            </w:r>
            <w:proofErr w:type="spellStart"/>
            <w:r w:rsidRPr="00A822BB">
              <w:rPr>
                <w:bCs/>
                <w:sz w:val="18"/>
                <w:szCs w:val="20"/>
              </w:rPr>
              <w:t>th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Underlying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Registry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SİCİL LİMANI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 xml:space="preserve">(Port of </w:t>
            </w:r>
            <w:proofErr w:type="spellStart"/>
            <w:r w:rsidRPr="00A822BB">
              <w:rPr>
                <w:bCs/>
                <w:sz w:val="18"/>
                <w:szCs w:val="20"/>
              </w:rPr>
              <w:t>Register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3401" w:type="dxa"/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SİCİL NO</w:t>
            </w:r>
          </w:p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[</w:t>
            </w:r>
            <w:proofErr w:type="spellStart"/>
            <w:r w:rsidRPr="00A822BB">
              <w:rPr>
                <w:bCs/>
                <w:sz w:val="18"/>
                <w:szCs w:val="20"/>
              </w:rPr>
              <w:t>Register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Number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(</w:t>
            </w:r>
            <w:proofErr w:type="spellStart"/>
            <w:r w:rsidRPr="00A822BB">
              <w:rPr>
                <w:bCs/>
                <w:sz w:val="18"/>
                <w:szCs w:val="20"/>
              </w:rPr>
              <w:t>if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any</w:t>
            </w:r>
            <w:proofErr w:type="spellEnd"/>
            <w:r w:rsidRPr="00A822BB">
              <w:rPr>
                <w:bCs/>
                <w:sz w:val="18"/>
                <w:szCs w:val="20"/>
              </w:rPr>
              <w:t>)]</w:t>
            </w:r>
          </w:p>
        </w:tc>
      </w:tr>
      <w:tr w:rsidR="00303E0F" w:rsidRPr="006F720B" w:rsidTr="00A822BB">
        <w:trPr>
          <w:cantSplit/>
          <w:trHeight w:val="48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03E0F" w:rsidRPr="00D27F37" w:rsidRDefault="00303E0F" w:rsidP="00184FFC">
            <w:pPr>
              <w:tabs>
                <w:tab w:val="center" w:pos="4536"/>
                <w:tab w:val="right" w:pos="9072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865475" w:rsidRPr="006F720B" w:rsidTr="00365EAF">
        <w:trPr>
          <w:cantSplit/>
          <w:trHeight w:val="338"/>
          <w:jc w:val="center"/>
        </w:trPr>
        <w:tc>
          <w:tcPr>
            <w:tcW w:w="49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865475" w:rsidP="00303E0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TESCİL EDİLECEĞİ GEMİ SİCİL MÜDÜRLÜĞÜ</w:t>
            </w:r>
          </w:p>
          <w:p w:rsidR="00865475" w:rsidRPr="00D27F37" w:rsidRDefault="00865475" w:rsidP="00303E0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Preferred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Ship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Register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Office </w:t>
            </w:r>
            <w:proofErr w:type="spellStart"/>
            <w:r w:rsidRPr="00A822BB">
              <w:rPr>
                <w:bCs/>
                <w:sz w:val="18"/>
                <w:szCs w:val="20"/>
              </w:rPr>
              <w:t>to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register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th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ship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524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3E0F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NİN ÜSTÜNDE İPOTEK VAR MI?</w:t>
            </w:r>
          </w:p>
          <w:p w:rsidR="00865475" w:rsidRPr="00D27F37" w:rsidRDefault="00303E0F" w:rsidP="00303E0F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Ar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ther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any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outstanding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registered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mortgag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of </w:t>
            </w:r>
            <w:proofErr w:type="spellStart"/>
            <w:r w:rsidRPr="00A822BB">
              <w:rPr>
                <w:bCs/>
                <w:sz w:val="18"/>
                <w:szCs w:val="20"/>
              </w:rPr>
              <w:t>ship</w:t>
            </w:r>
            <w:proofErr w:type="spellEnd"/>
            <w:r w:rsidRPr="00A822BB">
              <w:rPr>
                <w:bCs/>
                <w:sz w:val="18"/>
                <w:szCs w:val="20"/>
              </w:rPr>
              <w:t>?)</w:t>
            </w:r>
          </w:p>
        </w:tc>
      </w:tr>
      <w:tr w:rsidR="00164F6B" w:rsidRPr="006F720B" w:rsidTr="00A822BB">
        <w:trPr>
          <w:trHeight w:val="488"/>
          <w:jc w:val="center"/>
        </w:trPr>
        <w:tc>
          <w:tcPr>
            <w:tcW w:w="49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4F6B" w:rsidRPr="00D27F37" w:rsidRDefault="00164F6B" w:rsidP="00865475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164F6B" w:rsidRPr="00D27F37" w:rsidRDefault="00164F6B" w:rsidP="00184FFC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4B0F" w:rsidRPr="006F720B" w:rsidTr="00365EAF">
        <w:trPr>
          <w:trHeight w:val="338"/>
          <w:jc w:val="center"/>
        </w:trPr>
        <w:tc>
          <w:tcPr>
            <w:tcW w:w="49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B0F" w:rsidRPr="00D27F37" w:rsidRDefault="00C24B0F" w:rsidP="00C84D9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 SAHİBİ ADRESİ</w:t>
            </w:r>
          </w:p>
          <w:p w:rsidR="00C24B0F" w:rsidRPr="00D27F37" w:rsidRDefault="00C24B0F" w:rsidP="00C84D9E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Owners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Address</w:t>
            </w:r>
            <w:proofErr w:type="spellEnd"/>
            <w:r w:rsidRPr="00D27F3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center"/>
          </w:tcPr>
          <w:p w:rsidR="00C24B0F" w:rsidRPr="00D27F37" w:rsidRDefault="00C24B0F" w:rsidP="00C84D9E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KİRALAYANIN ADRESİ</w:t>
            </w:r>
          </w:p>
          <w:p w:rsidR="00C24B0F" w:rsidRPr="00D27F37" w:rsidRDefault="00C24B0F" w:rsidP="00C84D9E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A822BB">
              <w:rPr>
                <w:bCs/>
                <w:sz w:val="18"/>
                <w:szCs w:val="20"/>
              </w:rPr>
              <w:t>(</w:t>
            </w:r>
            <w:proofErr w:type="spellStart"/>
            <w:r w:rsidRPr="00A822BB">
              <w:rPr>
                <w:bCs/>
                <w:sz w:val="18"/>
                <w:szCs w:val="20"/>
              </w:rPr>
              <w:t>Charterers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Address</w:t>
            </w:r>
            <w:proofErr w:type="spellEnd"/>
            <w:r w:rsidRPr="00A822BB">
              <w:rPr>
                <w:bCs/>
                <w:sz w:val="18"/>
                <w:szCs w:val="20"/>
              </w:rPr>
              <w:t>)</w:t>
            </w:r>
          </w:p>
        </w:tc>
      </w:tr>
      <w:tr w:rsidR="00C24B0F" w:rsidRPr="006F720B" w:rsidTr="00A822BB">
        <w:trPr>
          <w:trHeight w:val="488"/>
          <w:jc w:val="center"/>
        </w:trPr>
        <w:tc>
          <w:tcPr>
            <w:tcW w:w="49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B0F" w:rsidRPr="00D27F37" w:rsidRDefault="00C24B0F" w:rsidP="00865475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C24B0F" w:rsidRPr="00D27F37" w:rsidRDefault="00C24B0F" w:rsidP="00184FFC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C24B0F" w:rsidRPr="006F720B" w:rsidTr="009C1716">
        <w:trPr>
          <w:trHeight w:val="33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B0F" w:rsidRPr="00D27F37" w:rsidRDefault="00C24B0F" w:rsidP="00C24B0F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TEL No</w:t>
            </w:r>
            <w:r w:rsidRPr="00D27F37">
              <w:rPr>
                <w:bCs/>
                <w:sz w:val="20"/>
                <w:szCs w:val="20"/>
              </w:rPr>
              <w:t xml:space="preserve"> </w:t>
            </w:r>
            <w:r w:rsidRPr="00A822BB">
              <w:rPr>
                <w:bCs/>
                <w:sz w:val="18"/>
                <w:szCs w:val="20"/>
              </w:rPr>
              <w:t>(Phone):</w:t>
            </w:r>
          </w:p>
        </w:tc>
        <w:tc>
          <w:tcPr>
            <w:tcW w:w="3400" w:type="dxa"/>
            <w:gridSpan w:val="2"/>
            <w:vAlign w:val="center"/>
          </w:tcPr>
          <w:p w:rsidR="00C24B0F" w:rsidRPr="00D27F37" w:rsidRDefault="00C24B0F" w:rsidP="00C24B0F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FAX No:</w:t>
            </w:r>
          </w:p>
        </w:tc>
        <w:tc>
          <w:tcPr>
            <w:tcW w:w="3401" w:type="dxa"/>
            <w:vAlign w:val="center"/>
          </w:tcPr>
          <w:p w:rsidR="00C24B0F" w:rsidRPr="00D27F37" w:rsidRDefault="00C24B0F" w:rsidP="00C24B0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27F37">
              <w:rPr>
                <w:b/>
                <w:bCs/>
                <w:sz w:val="20"/>
                <w:szCs w:val="20"/>
              </w:rPr>
              <w:t>Email</w:t>
            </w:r>
            <w:proofErr w:type="spellEnd"/>
            <w:r w:rsidRPr="00D27F3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24B0F" w:rsidRPr="006F720B" w:rsidTr="00A822BB">
        <w:trPr>
          <w:trHeight w:val="488"/>
          <w:jc w:val="center"/>
        </w:trPr>
        <w:tc>
          <w:tcPr>
            <w:tcW w:w="34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B0F" w:rsidRPr="00D27F37" w:rsidRDefault="00C24B0F" w:rsidP="00C24B0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C24B0F" w:rsidRPr="00D27F37" w:rsidRDefault="00C24B0F" w:rsidP="00C24B0F">
            <w:pPr>
              <w:spacing w:line="24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C24B0F" w:rsidRPr="00D27F37" w:rsidRDefault="00C24B0F" w:rsidP="00184FFC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5A0585" w:rsidRPr="006F720B" w:rsidTr="00A822BB">
        <w:trPr>
          <w:trHeight w:val="1307"/>
          <w:jc w:val="center"/>
        </w:trPr>
        <w:tc>
          <w:tcPr>
            <w:tcW w:w="495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0585" w:rsidRPr="00D27F37" w:rsidRDefault="00865475" w:rsidP="00415AF5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D27F37">
              <w:rPr>
                <w:b/>
                <w:bCs/>
                <w:sz w:val="20"/>
                <w:szCs w:val="20"/>
              </w:rPr>
              <w:t>GEMİNİN SİCİLE KAYITLI OLDUĞU</w:t>
            </w:r>
            <w:r w:rsidRPr="00D27F37">
              <w:rPr>
                <w:sz w:val="20"/>
                <w:szCs w:val="20"/>
              </w:rPr>
              <w:t xml:space="preserve"> </w:t>
            </w:r>
            <w:r w:rsidRPr="00D27F37">
              <w:rPr>
                <w:b/>
                <w:bCs/>
                <w:sz w:val="20"/>
                <w:szCs w:val="20"/>
              </w:rPr>
              <w:t xml:space="preserve">OTORİTENİN ADI VE ADRESİ </w:t>
            </w:r>
            <w:proofErr w:type="gramStart"/>
            <w:r w:rsidR="00415AF5" w:rsidRPr="00A822BB">
              <w:rPr>
                <w:bCs/>
                <w:sz w:val="18"/>
                <w:szCs w:val="20"/>
              </w:rPr>
              <w:t xml:space="preserve">[ </w:t>
            </w:r>
            <w:r w:rsidRPr="00A822BB">
              <w:rPr>
                <w:bCs/>
                <w:sz w:val="18"/>
                <w:szCs w:val="20"/>
              </w:rPr>
              <w:t>(</w:t>
            </w:r>
            <w:proofErr w:type="gramEnd"/>
            <w:r w:rsidRPr="00A822BB">
              <w:rPr>
                <w:bCs/>
                <w:sz w:val="18"/>
                <w:szCs w:val="20"/>
              </w:rPr>
              <w:t>Bu bilgi eklenmezse başvuru reddedilecektir.)</w:t>
            </w:r>
            <w:r w:rsidRPr="00A822BB">
              <w:rPr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Th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n</w:t>
            </w:r>
            <w:r w:rsidRPr="00A822BB">
              <w:rPr>
                <w:bCs/>
                <w:sz w:val="18"/>
                <w:szCs w:val="20"/>
              </w:rPr>
              <w:t>ame&amp;Address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of </w:t>
            </w:r>
            <w:proofErr w:type="spellStart"/>
            <w:r w:rsidRPr="00A822BB">
              <w:rPr>
                <w:bCs/>
                <w:sz w:val="18"/>
                <w:szCs w:val="20"/>
              </w:rPr>
              <w:t>Th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Authority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Responsible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for</w:t>
            </w:r>
            <w:proofErr w:type="spellEnd"/>
            <w:r w:rsidRPr="00A822BB">
              <w:rPr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The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Ship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Registration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(A</w:t>
            </w:r>
            <w:r w:rsidRPr="00A822BB">
              <w:rPr>
                <w:bCs/>
                <w:sz w:val="18"/>
                <w:szCs w:val="20"/>
              </w:rPr>
              <w:t xml:space="preserve">pplication </w:t>
            </w:r>
            <w:proofErr w:type="spellStart"/>
            <w:r w:rsidRPr="00A822BB">
              <w:rPr>
                <w:bCs/>
                <w:sz w:val="18"/>
                <w:szCs w:val="20"/>
              </w:rPr>
              <w:t>will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be </w:t>
            </w:r>
            <w:proofErr w:type="spellStart"/>
            <w:r w:rsidRPr="00A822BB">
              <w:rPr>
                <w:bCs/>
                <w:sz w:val="18"/>
                <w:szCs w:val="20"/>
              </w:rPr>
              <w:t>rejected</w:t>
            </w:r>
            <w:proofErr w:type="spellEnd"/>
            <w:r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A822BB">
              <w:rPr>
                <w:bCs/>
                <w:sz w:val="18"/>
                <w:szCs w:val="20"/>
              </w:rPr>
              <w:t>un</w:t>
            </w:r>
            <w:r w:rsidR="00415AF5" w:rsidRPr="00A822BB">
              <w:rPr>
                <w:bCs/>
                <w:sz w:val="18"/>
                <w:szCs w:val="20"/>
              </w:rPr>
              <w:t>less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this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information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 xml:space="preserve"> is </w:t>
            </w:r>
            <w:proofErr w:type="spellStart"/>
            <w:r w:rsidR="00415AF5" w:rsidRPr="00A822BB">
              <w:rPr>
                <w:bCs/>
                <w:sz w:val="18"/>
                <w:szCs w:val="20"/>
              </w:rPr>
              <w:t>given</w:t>
            </w:r>
            <w:proofErr w:type="spellEnd"/>
            <w:r w:rsidR="00415AF5" w:rsidRPr="00A822BB">
              <w:rPr>
                <w:bCs/>
                <w:sz w:val="18"/>
                <w:szCs w:val="20"/>
              </w:rPr>
              <w:t>)]</w:t>
            </w:r>
          </w:p>
        </w:tc>
        <w:tc>
          <w:tcPr>
            <w:tcW w:w="5244" w:type="dxa"/>
            <w:gridSpan w:val="2"/>
            <w:vAlign w:val="center"/>
          </w:tcPr>
          <w:p w:rsidR="005A0585" w:rsidRPr="00D27F37" w:rsidRDefault="005A0585" w:rsidP="005A058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C61EC" w:rsidRPr="00E100DD" w:rsidRDefault="00807649" w:rsidP="00426D4C">
      <w:pPr>
        <w:ind w:left="-567" w:right="-567"/>
        <w:jc w:val="both"/>
        <w:rPr>
          <w:sz w:val="20"/>
          <w:szCs w:val="20"/>
        </w:rPr>
      </w:pPr>
      <w:r w:rsidRPr="00817318">
        <w:rPr>
          <w:sz w:val="18"/>
          <w:szCs w:val="20"/>
        </w:rPr>
        <w:t xml:space="preserve">Bu formu doldurmadan önce </w:t>
      </w:r>
      <w:hyperlink r:id="rId9" w:history="1">
        <w:r w:rsidR="00ED376A" w:rsidRPr="00ED376A">
          <w:rPr>
            <w:rStyle w:val="Kpr"/>
            <w:color w:val="000000" w:themeColor="text1"/>
            <w:sz w:val="18"/>
            <w:szCs w:val="20"/>
          </w:rPr>
          <w:t>https://denizcilik.uab.gov.tr/bayrak-cekme-cikma-bareboat</w:t>
        </w:r>
      </w:hyperlink>
      <w:r w:rsidR="00A822BB" w:rsidRPr="00ED376A">
        <w:rPr>
          <w:color w:val="000000" w:themeColor="text1"/>
          <w:sz w:val="18"/>
          <w:szCs w:val="20"/>
        </w:rPr>
        <w:t xml:space="preserve"> </w:t>
      </w:r>
      <w:r w:rsidRPr="00ED376A">
        <w:rPr>
          <w:color w:val="000000" w:themeColor="text1"/>
          <w:sz w:val="18"/>
          <w:szCs w:val="20"/>
        </w:rPr>
        <w:t xml:space="preserve"> </w:t>
      </w:r>
      <w:r w:rsidR="00A822BB">
        <w:rPr>
          <w:sz w:val="18"/>
          <w:szCs w:val="20"/>
        </w:rPr>
        <w:t>adresinde yer alan Uygulama Talimatını</w:t>
      </w:r>
      <w:r w:rsidRPr="00817318">
        <w:rPr>
          <w:sz w:val="18"/>
          <w:szCs w:val="20"/>
        </w:rPr>
        <w:t xml:space="preserve"> </w:t>
      </w:r>
      <w:r w:rsidR="00A822BB">
        <w:rPr>
          <w:sz w:val="18"/>
          <w:szCs w:val="20"/>
        </w:rPr>
        <w:t>okuyunuz.</w:t>
      </w:r>
      <w:r w:rsidR="00BC61EC" w:rsidRPr="00817318">
        <w:rPr>
          <w:sz w:val="18"/>
          <w:szCs w:val="20"/>
        </w:rPr>
        <w:t xml:space="preserve"> </w:t>
      </w:r>
      <w:r w:rsidR="00BC61EC" w:rsidRPr="00E100DD">
        <w:rPr>
          <w:sz w:val="20"/>
          <w:szCs w:val="20"/>
        </w:rPr>
        <w:tab/>
      </w:r>
    </w:p>
    <w:sectPr w:rsidR="00BC61EC" w:rsidRPr="00E100DD" w:rsidSect="00164F6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16A94"/>
    <w:multiLevelType w:val="hybridMultilevel"/>
    <w:tmpl w:val="387E97E8"/>
    <w:lvl w:ilvl="0" w:tplc="154E94DA">
      <w:start w:val="1"/>
      <w:numFmt w:val="decimal"/>
      <w:lvlText w:val="%1."/>
      <w:lvlJc w:val="left"/>
      <w:pPr>
        <w:ind w:left="6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70" w:hanging="360"/>
      </w:pPr>
    </w:lvl>
    <w:lvl w:ilvl="2" w:tplc="041F001B" w:tentative="1">
      <w:start w:val="1"/>
      <w:numFmt w:val="lowerRoman"/>
      <w:lvlText w:val="%3."/>
      <w:lvlJc w:val="right"/>
      <w:pPr>
        <w:ind w:left="2090" w:hanging="180"/>
      </w:pPr>
    </w:lvl>
    <w:lvl w:ilvl="3" w:tplc="041F000F" w:tentative="1">
      <w:start w:val="1"/>
      <w:numFmt w:val="decimal"/>
      <w:lvlText w:val="%4."/>
      <w:lvlJc w:val="left"/>
      <w:pPr>
        <w:ind w:left="2810" w:hanging="360"/>
      </w:pPr>
    </w:lvl>
    <w:lvl w:ilvl="4" w:tplc="041F0019" w:tentative="1">
      <w:start w:val="1"/>
      <w:numFmt w:val="lowerLetter"/>
      <w:lvlText w:val="%5."/>
      <w:lvlJc w:val="left"/>
      <w:pPr>
        <w:ind w:left="3530" w:hanging="360"/>
      </w:pPr>
    </w:lvl>
    <w:lvl w:ilvl="5" w:tplc="041F001B" w:tentative="1">
      <w:start w:val="1"/>
      <w:numFmt w:val="lowerRoman"/>
      <w:lvlText w:val="%6."/>
      <w:lvlJc w:val="right"/>
      <w:pPr>
        <w:ind w:left="4250" w:hanging="180"/>
      </w:pPr>
    </w:lvl>
    <w:lvl w:ilvl="6" w:tplc="041F000F" w:tentative="1">
      <w:start w:val="1"/>
      <w:numFmt w:val="decimal"/>
      <w:lvlText w:val="%7."/>
      <w:lvlJc w:val="left"/>
      <w:pPr>
        <w:ind w:left="4970" w:hanging="360"/>
      </w:pPr>
    </w:lvl>
    <w:lvl w:ilvl="7" w:tplc="041F0019" w:tentative="1">
      <w:start w:val="1"/>
      <w:numFmt w:val="lowerLetter"/>
      <w:lvlText w:val="%8."/>
      <w:lvlJc w:val="left"/>
      <w:pPr>
        <w:ind w:left="5690" w:hanging="360"/>
      </w:pPr>
    </w:lvl>
    <w:lvl w:ilvl="8" w:tplc="041F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6B"/>
    <w:rsid w:val="00164F6B"/>
    <w:rsid w:val="0025444F"/>
    <w:rsid w:val="00273571"/>
    <w:rsid w:val="00303E0F"/>
    <w:rsid w:val="00365EAF"/>
    <w:rsid w:val="003D6CD6"/>
    <w:rsid w:val="00415AF5"/>
    <w:rsid w:val="00426D4C"/>
    <w:rsid w:val="00431559"/>
    <w:rsid w:val="0048203B"/>
    <w:rsid w:val="004C13E4"/>
    <w:rsid w:val="004C4ED2"/>
    <w:rsid w:val="004E5E86"/>
    <w:rsid w:val="005A0585"/>
    <w:rsid w:val="006022D3"/>
    <w:rsid w:val="006269D8"/>
    <w:rsid w:val="006813C1"/>
    <w:rsid w:val="006F6DEE"/>
    <w:rsid w:val="00710A60"/>
    <w:rsid w:val="00777287"/>
    <w:rsid w:val="0079255F"/>
    <w:rsid w:val="00806C77"/>
    <w:rsid w:val="00807649"/>
    <w:rsid w:val="00817318"/>
    <w:rsid w:val="00832416"/>
    <w:rsid w:val="00865475"/>
    <w:rsid w:val="00883CE9"/>
    <w:rsid w:val="008D42DB"/>
    <w:rsid w:val="0090721D"/>
    <w:rsid w:val="00A822BB"/>
    <w:rsid w:val="00AC5954"/>
    <w:rsid w:val="00B10BF9"/>
    <w:rsid w:val="00B670D9"/>
    <w:rsid w:val="00BC61EC"/>
    <w:rsid w:val="00C24B0F"/>
    <w:rsid w:val="00C84D9E"/>
    <w:rsid w:val="00CA62DB"/>
    <w:rsid w:val="00D20E85"/>
    <w:rsid w:val="00D27F37"/>
    <w:rsid w:val="00D80F8C"/>
    <w:rsid w:val="00DC2B7B"/>
    <w:rsid w:val="00E00B5D"/>
    <w:rsid w:val="00E100DD"/>
    <w:rsid w:val="00E1166F"/>
    <w:rsid w:val="00E61F82"/>
    <w:rsid w:val="00ED376A"/>
    <w:rsid w:val="00F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E737"/>
  <w15:docId w15:val="{942D0747-CDFD-4F4A-9C84-E8544E8D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6C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CD6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79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822B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2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ages.google.com.tr/imgres?imgurl=http://upload.wikimedia.org/wikipedia/tr/thumb/b/b5/70px-Turk_bayragi_buyuk1.png&amp;imgrefurl=http://tr.wikipedia.org/wiki/%C4%B0stanbul&amp;h=47&amp;w=70&amp;sz=2&amp;tbnid=fVs-HBxDhpwJ:&amp;tbnh=44&amp;tbnw=66&amp;start=49&amp;prev=/images?q%3Dt%C3%BCrk%2Bbayra%C4%9F%C4%B1%26start%3D40%26hl%3Dtr%26lr%3D%26sa%3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izcilik.uab.gov.tr/bayrak-cekme-cikma-bareboa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45E4-B580-4FCA-B84C-DAFD6DE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r Baki Paksoy</dc:creator>
  <cp:lastModifiedBy>Bulent Taşdemir</cp:lastModifiedBy>
  <cp:revision>11</cp:revision>
  <cp:lastPrinted>2020-04-01T11:02:00Z</cp:lastPrinted>
  <dcterms:created xsi:type="dcterms:W3CDTF">2020-04-01T10:42:00Z</dcterms:created>
  <dcterms:modified xsi:type="dcterms:W3CDTF">2020-04-01T12:00:00Z</dcterms:modified>
</cp:coreProperties>
</file>